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>Сведения</w:t>
      </w:r>
    </w:p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735BC" w:rsidRDefault="00B8219C" w:rsidP="00B8219C">
      <w:pPr>
        <w:jc w:val="center"/>
        <w:rPr>
          <w:b/>
        </w:rPr>
      </w:pPr>
      <w:r w:rsidRPr="001735BC">
        <w:rPr>
          <w:b/>
        </w:rPr>
        <w:t>с 1 января 201</w:t>
      </w:r>
      <w:r w:rsidR="00D44172" w:rsidRPr="00D44172">
        <w:rPr>
          <w:b/>
        </w:rPr>
        <w:t>5</w:t>
      </w:r>
      <w:r w:rsidRPr="001735BC">
        <w:rPr>
          <w:b/>
        </w:rPr>
        <w:t xml:space="preserve"> года по 31 декабря 201</w:t>
      </w:r>
      <w:r w:rsidR="00D44172" w:rsidRPr="00D44172">
        <w:rPr>
          <w:b/>
        </w:rPr>
        <w:t>5</w:t>
      </w:r>
      <w:r w:rsidRPr="001735BC">
        <w:rPr>
          <w:b/>
        </w:rPr>
        <w:t xml:space="preserve"> года</w:t>
      </w:r>
    </w:p>
    <w:p w:rsidR="00B8219C" w:rsidRDefault="00B8219C"/>
    <w:p w:rsidR="00B8219C" w:rsidRDefault="00B8219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2962C8" w:rsidRPr="0098463B" w:rsidTr="00A8313F">
        <w:tc>
          <w:tcPr>
            <w:tcW w:w="56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98463B" w:rsidRDefault="002962C8" w:rsidP="00A8313F">
            <w:pPr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сделка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98463B">
              <w:rPr>
                <w:b/>
              </w:rPr>
              <w:t xml:space="preserve"> </w:t>
            </w: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 (</w:t>
            </w:r>
            <w:proofErr w:type="gramEnd"/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вид приобретенного имущества, источники)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962C8" w:rsidRPr="00314F39" w:rsidTr="002A0FED">
        <w:tc>
          <w:tcPr>
            <w:tcW w:w="56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314F39" w:rsidRDefault="002962C8" w:rsidP="00FF38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314F3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314F3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314F3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314F3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2962C8" w:rsidRPr="00314F39" w:rsidRDefault="00B8219C" w:rsidP="00B82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илипенко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 xml:space="preserve"> Андрей </w:t>
            </w:r>
            <w:r>
              <w:rPr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C07E37" w:rsidRDefault="00B8219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правляющий</w:t>
            </w:r>
            <w:r w:rsidR="00C07E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C07E37">
              <w:rPr>
                <w:rFonts w:ascii="Verdana" w:hAnsi="Verdana"/>
                <w:sz w:val="14"/>
                <w:szCs w:val="14"/>
              </w:rPr>
              <w:t>отделение</w:t>
            </w:r>
            <w:r w:rsidR="00950A2B">
              <w:rPr>
                <w:rFonts w:ascii="Verdana" w:hAnsi="Verdana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4</w:t>
            </w:r>
            <w:r w:rsidR="00C07E37">
              <w:rPr>
                <w:rFonts w:ascii="Verdana" w:hAnsi="Verdana"/>
                <w:sz w:val="14"/>
                <w:szCs w:val="14"/>
              </w:rPr>
              <w:t>8</w:t>
            </w:r>
            <w:r w:rsidRPr="00314F39">
              <w:rPr>
                <w:rFonts w:ascii="Verdana" w:hAnsi="Verdana"/>
                <w:sz w:val="14"/>
                <w:szCs w:val="14"/>
              </w:rPr>
              <w:t>,</w:t>
            </w:r>
            <w:r w:rsidR="00C07E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C07E37" w:rsidP="00B03B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8504E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="00B03BE7">
              <w:rPr>
                <w:rFonts w:ascii="Verdana" w:hAnsi="Verdana"/>
                <w:sz w:val="14"/>
                <w:szCs w:val="14"/>
                <w:lang w:val="en-US"/>
              </w:rPr>
              <w:t>78</w:t>
            </w:r>
            <w:r w:rsidR="0098504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B03BE7">
              <w:rPr>
                <w:rFonts w:ascii="Verdana" w:hAnsi="Verdana"/>
                <w:sz w:val="14"/>
                <w:szCs w:val="14"/>
                <w:lang w:val="en-US"/>
              </w:rPr>
              <w:t>568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B03BE7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 w:rsidR="00C07E37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950A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="00C07E37">
              <w:rPr>
                <w:rFonts w:ascii="Verdana" w:hAnsi="Verdana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484290" w:rsidP="00484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жилой</w:t>
            </w:r>
          </w:p>
        </w:tc>
        <w:tc>
          <w:tcPr>
            <w:tcW w:w="964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910CD9" w:rsidRDefault="00910CD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1 958,86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AD7566" w:rsidP="00AD75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rPr>
          <w:trHeight w:val="492"/>
        </w:trPr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14F39" w:rsidRDefault="00AE0E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B52D3E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B52D3E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0 952,35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3B73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7B7D64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4 813,25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Pr="00314F39" w:rsidRDefault="00DC135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</w:t>
            </w:r>
            <w:r w:rsidR="00651AB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6 280,14</w:t>
            </w:r>
          </w:p>
        </w:tc>
        <w:tc>
          <w:tcPr>
            <w:tcW w:w="1560" w:type="dxa"/>
          </w:tcPr>
          <w:p w:rsidR="00651AB8" w:rsidRPr="00623342" w:rsidRDefault="00623342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B4FEE" w:rsidRPr="00314F39" w:rsidTr="002A0FED">
        <w:tc>
          <w:tcPr>
            <w:tcW w:w="567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B4FEE" w:rsidRP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1B4FEE" w:rsidRP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1B4FEE" w:rsidRP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1B4FEE" w:rsidRP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B4FEE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B4FEE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0 028,27</w:t>
            </w:r>
          </w:p>
        </w:tc>
        <w:tc>
          <w:tcPr>
            <w:tcW w:w="1560" w:type="dxa"/>
          </w:tcPr>
          <w:p w:rsidR="001B4FEE" w:rsidRPr="00314F39" w:rsidRDefault="001B4FEE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77B1" w:rsidRPr="00314F39" w:rsidTr="002A0FED">
        <w:tc>
          <w:tcPr>
            <w:tcW w:w="567" w:type="dxa"/>
          </w:tcPr>
          <w:p w:rsidR="002977B1" w:rsidRPr="002977B1" w:rsidRDefault="002977B1" w:rsidP="00297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 Владимир Иванович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2977B1" w:rsidRPr="00314F39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6 405,55</w:t>
            </w:r>
          </w:p>
        </w:tc>
        <w:tc>
          <w:tcPr>
            <w:tcW w:w="1560" w:type="dxa"/>
          </w:tcPr>
          <w:p w:rsidR="002977B1" w:rsidRPr="00314F39" w:rsidRDefault="0022522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2977B1" w:rsidRPr="00314F39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314F39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5 428,66</w:t>
            </w:r>
          </w:p>
        </w:tc>
        <w:tc>
          <w:tcPr>
            <w:tcW w:w="1560" w:type="dxa"/>
          </w:tcPr>
          <w:p w:rsidR="002977B1" w:rsidRPr="00314F39" w:rsidRDefault="0022522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314F39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314F39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Pr="0022522E" w:rsidRDefault="002252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77B1" w:rsidRPr="00314F39" w:rsidTr="002A0FED">
        <w:tc>
          <w:tcPr>
            <w:tcW w:w="567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31 927</w:t>
            </w:r>
            <w:r>
              <w:rPr>
                <w:rFonts w:ascii="Verdana" w:hAnsi="Verdana"/>
                <w:sz w:val="14"/>
                <w:szCs w:val="14"/>
              </w:rPr>
              <w:t>,55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F337F3" w:rsidRDefault="00616EC8" w:rsidP="00616E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1 970,15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560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5E3C">
              <w:rPr>
                <w:rFonts w:ascii="Verdana" w:hAnsi="Verdana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417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Pr="00314F39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2 479,77</w:t>
            </w:r>
          </w:p>
        </w:tc>
        <w:tc>
          <w:tcPr>
            <w:tcW w:w="1560" w:type="dxa"/>
          </w:tcPr>
          <w:p w:rsidR="002977B1" w:rsidRPr="00314F39" w:rsidRDefault="00AC2E7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77B1" w:rsidRPr="00314F39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3 160, 94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</w:t>
            </w:r>
            <w:r w:rsidR="006D49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Патрин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8 013,26</w:t>
            </w:r>
          </w:p>
        </w:tc>
        <w:tc>
          <w:tcPr>
            <w:tcW w:w="1560" w:type="dxa"/>
          </w:tcPr>
          <w:p w:rsidR="007B1071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4D65" w:rsidRPr="00157DAD" w:rsidTr="002A0FED">
        <w:tc>
          <w:tcPr>
            <w:tcW w:w="56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94D65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94D65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 XM</w:t>
            </w:r>
          </w:p>
        </w:tc>
        <w:tc>
          <w:tcPr>
            <w:tcW w:w="1559" w:type="dxa"/>
          </w:tcPr>
          <w:p w:rsidR="00A94D65" w:rsidRDefault="00A831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7 784,00</w:t>
            </w:r>
          </w:p>
        </w:tc>
        <w:tc>
          <w:tcPr>
            <w:tcW w:w="1560" w:type="dxa"/>
          </w:tcPr>
          <w:p w:rsidR="00A94D65" w:rsidRDefault="00A831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031B9C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157DAD" w:rsidTr="002A0FED">
        <w:tc>
          <w:tcPr>
            <w:tcW w:w="567" w:type="dxa"/>
          </w:tcPr>
          <w:p w:rsidR="002962C8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6221E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62C8" w:rsidRPr="00157DAD" w:rsidRDefault="006221EE" w:rsidP="006221E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Столбенников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Сергей Сергеевич</w:t>
            </w:r>
          </w:p>
        </w:tc>
        <w:tc>
          <w:tcPr>
            <w:tcW w:w="1417" w:type="dxa"/>
          </w:tcPr>
          <w:p w:rsidR="002962C8" w:rsidRPr="00157DAD" w:rsidRDefault="006221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2962C8" w:rsidRPr="00157DAD" w:rsidRDefault="003E3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категория- земли поселений)</w:t>
            </w:r>
          </w:p>
        </w:tc>
        <w:tc>
          <w:tcPr>
            <w:tcW w:w="993" w:type="dxa"/>
          </w:tcPr>
          <w:p w:rsidR="002962C8" w:rsidRPr="00157DAD" w:rsidRDefault="003E3D4D" w:rsidP="003E3D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157DAD" w:rsidRDefault="003E3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2962C8" w:rsidRPr="00157DAD" w:rsidRDefault="003E3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00710A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A0494" w:rsidRDefault="0000710A" w:rsidP="003A049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1 857,63</w:t>
            </w:r>
          </w:p>
        </w:tc>
        <w:tc>
          <w:tcPr>
            <w:tcW w:w="1560" w:type="dxa"/>
          </w:tcPr>
          <w:p w:rsidR="002962C8" w:rsidRPr="00157DAD" w:rsidRDefault="0000710A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157DAD" w:rsidTr="002A0FED">
        <w:tc>
          <w:tcPr>
            <w:tcW w:w="567" w:type="dxa"/>
          </w:tcPr>
          <w:p w:rsidR="002962C8" w:rsidRPr="00157DAD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7DAD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7DAD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собственность 1/3</w:t>
            </w:r>
          </w:p>
        </w:tc>
        <w:tc>
          <w:tcPr>
            <w:tcW w:w="850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09,7</w:t>
            </w:r>
          </w:p>
        </w:tc>
        <w:tc>
          <w:tcPr>
            <w:tcW w:w="992" w:type="dxa"/>
          </w:tcPr>
          <w:p w:rsidR="002962C8" w:rsidRPr="00157DAD" w:rsidRDefault="003A04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7DAD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7DAD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00710A" w:rsidRPr="0000710A" w:rsidTr="002A0FED">
        <w:tc>
          <w:tcPr>
            <w:tcW w:w="567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0710A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0710A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0710A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0710A" w:rsidRPr="00314F39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00710A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0710A" w:rsidRPr="0000710A" w:rsidRDefault="0000710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0710A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0710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andero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tepway</w:t>
            </w:r>
            <w:proofErr w:type="spellEnd"/>
          </w:p>
        </w:tc>
        <w:tc>
          <w:tcPr>
            <w:tcW w:w="1559" w:type="dxa"/>
          </w:tcPr>
          <w:p w:rsidR="0000710A" w:rsidRPr="0000710A" w:rsidRDefault="0000710A" w:rsidP="0000710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01 082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07</w:t>
            </w:r>
          </w:p>
        </w:tc>
        <w:tc>
          <w:tcPr>
            <w:tcW w:w="1560" w:type="dxa"/>
          </w:tcPr>
          <w:p w:rsidR="0000710A" w:rsidRPr="0000710A" w:rsidRDefault="0000710A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C1EC5" w:rsidRPr="00157DAD" w:rsidTr="002A0FED">
        <w:tc>
          <w:tcPr>
            <w:tcW w:w="567" w:type="dxa"/>
          </w:tcPr>
          <w:p w:rsidR="00FC1EC5" w:rsidRPr="0000710A" w:rsidRDefault="00FC1EC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FC1EC5" w:rsidRPr="00157DAD" w:rsidRDefault="00D87C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1EC5" w:rsidRPr="00157DAD" w:rsidRDefault="00FC1EC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C1EC5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C1EC5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C1EC5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FC1EC5" w:rsidRPr="00157DAD" w:rsidRDefault="00D87C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FC1EC5" w:rsidRPr="00157DAD" w:rsidRDefault="00D87C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</w:tcPr>
          <w:p w:rsidR="00FC1EC5" w:rsidRPr="00157DAD" w:rsidRDefault="00D87C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C1EC5" w:rsidRPr="00157DAD" w:rsidRDefault="0000710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C1EC5" w:rsidRPr="00157DAD" w:rsidRDefault="005275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FC1EC5" w:rsidRPr="00157DAD" w:rsidRDefault="005275D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</w:t>
            </w:r>
            <w:r w:rsidR="00EF3F43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719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97719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977193" w:rsidRPr="00157DAD" w:rsidRDefault="001651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1651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977193" w:rsidRPr="00157DAD" w:rsidRDefault="001651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977193" w:rsidRPr="00157DAD" w:rsidRDefault="001651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7193" w:rsidRPr="00157DAD" w:rsidRDefault="001B36A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7030</w:t>
            </w:r>
          </w:p>
        </w:tc>
        <w:tc>
          <w:tcPr>
            <w:tcW w:w="1559" w:type="dxa"/>
          </w:tcPr>
          <w:p w:rsidR="00977193" w:rsidRPr="00157DAD" w:rsidRDefault="001B36AB" w:rsidP="00C514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C5148F">
              <w:rPr>
                <w:rFonts w:ascii="Verdana" w:hAnsi="Verdana"/>
                <w:sz w:val="14"/>
                <w:szCs w:val="14"/>
              </w:rPr>
              <w:t>05 809,34</w:t>
            </w:r>
          </w:p>
        </w:tc>
        <w:tc>
          <w:tcPr>
            <w:tcW w:w="1560" w:type="dxa"/>
          </w:tcPr>
          <w:p w:rsidR="00977193" w:rsidRPr="00157DAD" w:rsidRDefault="00C5148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977193" w:rsidRPr="00157DAD" w:rsidRDefault="009771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7193" w:rsidRPr="00157DAD" w:rsidRDefault="00C5148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 919,72</w:t>
            </w:r>
          </w:p>
        </w:tc>
        <w:tc>
          <w:tcPr>
            <w:tcW w:w="1560" w:type="dxa"/>
          </w:tcPr>
          <w:p w:rsidR="00977193" w:rsidRPr="00157DAD" w:rsidRDefault="00C5148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7193" w:rsidRPr="00157DAD" w:rsidRDefault="009771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977193" w:rsidRPr="00157DAD" w:rsidRDefault="002E4D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7193" w:rsidRPr="00157DAD" w:rsidRDefault="002A29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77193" w:rsidRPr="00157DAD" w:rsidRDefault="002A298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</w:t>
            </w:r>
            <w:r w:rsidR="00E901F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сильева Елена Александровна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2,0</w:t>
            </w:r>
          </w:p>
        </w:tc>
        <w:tc>
          <w:tcPr>
            <w:tcW w:w="992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ASX</w:t>
            </w:r>
          </w:p>
        </w:tc>
        <w:tc>
          <w:tcPr>
            <w:tcW w:w="1559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5 365,80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МАЗДА 3</w:t>
            </w:r>
          </w:p>
        </w:tc>
        <w:tc>
          <w:tcPr>
            <w:tcW w:w="1559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2 380,86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2,0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E901F7" w:rsidRPr="00623342" w:rsidRDefault="00623342" w:rsidP="00623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</w:rPr>
              <w:t>участок приусадебный</w:t>
            </w:r>
          </w:p>
        </w:tc>
        <w:tc>
          <w:tcPr>
            <w:tcW w:w="964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</w:t>
            </w:r>
            <w:r w:rsidR="005533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5D5692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AD19DD" w:rsidRDefault="00AD19DD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</w:tcPr>
          <w:p w:rsidR="00977193" w:rsidRPr="006A7DD7" w:rsidRDefault="008064E8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5 450,83</w:t>
            </w:r>
          </w:p>
        </w:tc>
        <w:tc>
          <w:tcPr>
            <w:tcW w:w="1560" w:type="dxa"/>
          </w:tcPr>
          <w:p w:rsidR="0097719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6E45A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6E45A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BE09D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543C47" w:rsidP="00543C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2 479,91</w:t>
            </w:r>
          </w:p>
        </w:tc>
        <w:tc>
          <w:tcPr>
            <w:tcW w:w="1560" w:type="dxa"/>
          </w:tcPr>
          <w:p w:rsidR="00EF3F4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F3F43" w:rsidRPr="00157DAD" w:rsidRDefault="0096262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D41B1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EA6EEC" w:rsidP="00EA6E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7466C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2 538,65</w:t>
            </w:r>
          </w:p>
        </w:tc>
        <w:tc>
          <w:tcPr>
            <w:tcW w:w="1560" w:type="dxa"/>
          </w:tcPr>
          <w:p w:rsidR="00170D30" w:rsidRPr="00157DAD" w:rsidRDefault="00FC6CD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70D30" w:rsidRPr="00157DAD" w:rsidRDefault="0036588C" w:rsidP="00FC6C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FC6CDC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FC6CDC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70D30" w:rsidRPr="00157DAD" w:rsidRDefault="0036588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992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 721,50</w:t>
            </w:r>
          </w:p>
        </w:tc>
        <w:tc>
          <w:tcPr>
            <w:tcW w:w="1560" w:type="dxa"/>
          </w:tcPr>
          <w:p w:rsidR="00170D30" w:rsidRPr="00157DAD" w:rsidRDefault="0038607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F9287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влинская Екатерина Петровна</w:t>
            </w:r>
          </w:p>
        </w:tc>
        <w:tc>
          <w:tcPr>
            <w:tcW w:w="1417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0 829,70</w:t>
            </w: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для ведения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подсобного хозяйства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200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Pr="001A6726" w:rsidRDefault="001A6726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ADA 219110 LADA GRANTA</w:t>
            </w:r>
          </w:p>
        </w:tc>
        <w:tc>
          <w:tcPr>
            <w:tcW w:w="1559" w:type="dxa"/>
          </w:tcPr>
          <w:p w:rsidR="00E85E3C" w:rsidRPr="001A6726" w:rsidRDefault="001A6726" w:rsidP="001A67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6726">
              <w:rPr>
                <w:rFonts w:ascii="Verdana" w:hAnsi="Verdana"/>
                <w:sz w:val="14"/>
                <w:szCs w:val="14"/>
              </w:rPr>
              <w:t>52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 w:rsidRPr="001A6726">
              <w:rPr>
                <w:rFonts w:ascii="Verdana" w:hAnsi="Verdana"/>
                <w:sz w:val="14"/>
                <w:szCs w:val="14"/>
              </w:rPr>
              <w:t>89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1A6726">
              <w:rPr>
                <w:rFonts w:ascii="Verdana" w:hAnsi="Verdana"/>
                <w:sz w:val="14"/>
                <w:szCs w:val="14"/>
              </w:rPr>
              <w:t>9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560" w:type="dxa"/>
          </w:tcPr>
          <w:p w:rsidR="00E85E3C" w:rsidRPr="00157DAD" w:rsidRDefault="001A6726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85E3C" w:rsidRPr="00314F39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85E3C" w:rsidRPr="00314F39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85E3C" w:rsidRPr="00314F39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85E3C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85E3C" w:rsidRPr="00314F39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1A02E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4</w:t>
            </w:r>
            <w:r w:rsidR="00B1629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Абызов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Ольга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Илмаревна</w:t>
            </w:r>
            <w:proofErr w:type="spellEnd"/>
          </w:p>
        </w:tc>
        <w:tc>
          <w:tcPr>
            <w:tcW w:w="1417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5,0</w:t>
            </w:r>
          </w:p>
        </w:tc>
        <w:tc>
          <w:tcPr>
            <w:tcW w:w="992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1 083,44</w:t>
            </w:r>
          </w:p>
        </w:tc>
        <w:tc>
          <w:tcPr>
            <w:tcW w:w="1560" w:type="dxa"/>
          </w:tcPr>
          <w:p w:rsidR="00E85E3C" w:rsidRPr="00157DAD" w:rsidRDefault="0060135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8 178,14</w:t>
            </w: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B9481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 xml:space="preserve">. </w:t>
            </w:r>
          </w:p>
        </w:tc>
        <w:tc>
          <w:tcPr>
            <w:tcW w:w="1560" w:type="dxa"/>
          </w:tcPr>
          <w:p w:rsidR="001A02E5" w:rsidRPr="00157DAD" w:rsidRDefault="00B948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лесникова Елена Николаевна</w:t>
            </w:r>
          </w:p>
        </w:tc>
        <w:tc>
          <w:tcPr>
            <w:tcW w:w="1417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3B5623" w:rsidP="003B5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6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0 250,34</w:t>
            </w: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под жилой дом 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            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Pr="003B5623" w:rsidRDefault="003B5623" w:rsidP="003B56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ицубиши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 200</w:t>
            </w:r>
          </w:p>
        </w:tc>
        <w:tc>
          <w:tcPr>
            <w:tcW w:w="1559" w:type="dxa"/>
          </w:tcPr>
          <w:p w:rsidR="001A02E5" w:rsidRPr="003B5623" w:rsidRDefault="003B5623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1A02E5" w:rsidRPr="003B5623" w:rsidRDefault="003B5623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Pr="0093563F" w:rsidRDefault="0093563F" w:rsidP="009356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3563F">
              <w:rPr>
                <w:rFonts w:ascii="Verdana" w:hAnsi="Verdana"/>
                <w:sz w:val="14"/>
                <w:szCs w:val="14"/>
              </w:rPr>
              <w:t>6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93563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</w:tbl>
    <w:p w:rsid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B40632" w:rsidRDefault="00B40632" w:rsidP="00B40632">
      <w:pPr>
        <w:pStyle w:val="a5"/>
        <w:spacing w:after="0"/>
        <w:ind w:firstLine="720"/>
        <w:rPr>
          <w:sz w:val="20"/>
          <w:szCs w:val="20"/>
        </w:rPr>
      </w:pPr>
      <w:bookmarkStart w:id="1" w:name="sub_666"/>
      <w:bookmarkEnd w:id="1"/>
    </w:p>
    <w:p w:rsidR="002962C8" w:rsidRPr="00157DAD" w:rsidRDefault="002962C8"/>
    <w:sectPr w:rsidR="002962C8" w:rsidRPr="00157DAD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0710A"/>
    <w:rsid w:val="0001352D"/>
    <w:rsid w:val="00031B9C"/>
    <w:rsid w:val="000D2ED2"/>
    <w:rsid w:val="000E7A6E"/>
    <w:rsid w:val="000F287A"/>
    <w:rsid w:val="001006AB"/>
    <w:rsid w:val="00135A97"/>
    <w:rsid w:val="00157DAD"/>
    <w:rsid w:val="001651B4"/>
    <w:rsid w:val="00170D30"/>
    <w:rsid w:val="001735BC"/>
    <w:rsid w:val="00185529"/>
    <w:rsid w:val="00185A1A"/>
    <w:rsid w:val="001A02E5"/>
    <w:rsid w:val="001A6726"/>
    <w:rsid w:val="001B36AB"/>
    <w:rsid w:val="001B4FEE"/>
    <w:rsid w:val="001C3802"/>
    <w:rsid w:val="001D0ED0"/>
    <w:rsid w:val="0022522E"/>
    <w:rsid w:val="00227E25"/>
    <w:rsid w:val="00261EC2"/>
    <w:rsid w:val="002962C8"/>
    <w:rsid w:val="002977B1"/>
    <w:rsid w:val="002A0FED"/>
    <w:rsid w:val="002A2984"/>
    <w:rsid w:val="002A6692"/>
    <w:rsid w:val="002C07A9"/>
    <w:rsid w:val="002E451E"/>
    <w:rsid w:val="002E4D61"/>
    <w:rsid w:val="002E78B3"/>
    <w:rsid w:val="00323D78"/>
    <w:rsid w:val="0036588C"/>
    <w:rsid w:val="00373BCB"/>
    <w:rsid w:val="00375E0E"/>
    <w:rsid w:val="00386070"/>
    <w:rsid w:val="00397781"/>
    <w:rsid w:val="003A0494"/>
    <w:rsid w:val="003B5623"/>
    <w:rsid w:val="003B69D0"/>
    <w:rsid w:val="003B737A"/>
    <w:rsid w:val="003D61AD"/>
    <w:rsid w:val="003D6D1C"/>
    <w:rsid w:val="003E3D4D"/>
    <w:rsid w:val="00455C06"/>
    <w:rsid w:val="004604CA"/>
    <w:rsid w:val="00484290"/>
    <w:rsid w:val="00493FAF"/>
    <w:rsid w:val="00497507"/>
    <w:rsid w:val="004E055C"/>
    <w:rsid w:val="005275DE"/>
    <w:rsid w:val="00543C47"/>
    <w:rsid w:val="00553314"/>
    <w:rsid w:val="005931B7"/>
    <w:rsid w:val="005B01E7"/>
    <w:rsid w:val="005D5692"/>
    <w:rsid w:val="005D64BD"/>
    <w:rsid w:val="005D790B"/>
    <w:rsid w:val="005E62CF"/>
    <w:rsid w:val="00601358"/>
    <w:rsid w:val="00602B89"/>
    <w:rsid w:val="006115F3"/>
    <w:rsid w:val="00616EC8"/>
    <w:rsid w:val="006221EE"/>
    <w:rsid w:val="00623342"/>
    <w:rsid w:val="00641A20"/>
    <w:rsid w:val="00651AB8"/>
    <w:rsid w:val="00654E21"/>
    <w:rsid w:val="0067426A"/>
    <w:rsid w:val="006A7DD7"/>
    <w:rsid w:val="006C2185"/>
    <w:rsid w:val="006D4914"/>
    <w:rsid w:val="006D7F83"/>
    <w:rsid w:val="006E3ADD"/>
    <w:rsid w:val="006E45A1"/>
    <w:rsid w:val="00734AB5"/>
    <w:rsid w:val="007428CF"/>
    <w:rsid w:val="007466CC"/>
    <w:rsid w:val="00761072"/>
    <w:rsid w:val="00767DDF"/>
    <w:rsid w:val="007B1071"/>
    <w:rsid w:val="007B7D64"/>
    <w:rsid w:val="007F5137"/>
    <w:rsid w:val="008064E8"/>
    <w:rsid w:val="0081637F"/>
    <w:rsid w:val="008611DB"/>
    <w:rsid w:val="008803A7"/>
    <w:rsid w:val="00897929"/>
    <w:rsid w:val="008A2D62"/>
    <w:rsid w:val="008A5FB5"/>
    <w:rsid w:val="00903D9D"/>
    <w:rsid w:val="00910CD9"/>
    <w:rsid w:val="0093563F"/>
    <w:rsid w:val="00935FF8"/>
    <w:rsid w:val="00950A2B"/>
    <w:rsid w:val="00955C94"/>
    <w:rsid w:val="009600A9"/>
    <w:rsid w:val="00962624"/>
    <w:rsid w:val="0097634C"/>
    <w:rsid w:val="00977193"/>
    <w:rsid w:val="0098111B"/>
    <w:rsid w:val="0098504E"/>
    <w:rsid w:val="009955E4"/>
    <w:rsid w:val="009A052F"/>
    <w:rsid w:val="009E384D"/>
    <w:rsid w:val="009E66A7"/>
    <w:rsid w:val="00A066F6"/>
    <w:rsid w:val="00A47B71"/>
    <w:rsid w:val="00A542B6"/>
    <w:rsid w:val="00A727B4"/>
    <w:rsid w:val="00A74B5F"/>
    <w:rsid w:val="00A75C32"/>
    <w:rsid w:val="00A8313F"/>
    <w:rsid w:val="00A84F4F"/>
    <w:rsid w:val="00A94D65"/>
    <w:rsid w:val="00AB5B8A"/>
    <w:rsid w:val="00AC2E77"/>
    <w:rsid w:val="00AD19DD"/>
    <w:rsid w:val="00AD7566"/>
    <w:rsid w:val="00AE0E4C"/>
    <w:rsid w:val="00AF37F1"/>
    <w:rsid w:val="00AF3A64"/>
    <w:rsid w:val="00B03BE7"/>
    <w:rsid w:val="00B1629E"/>
    <w:rsid w:val="00B366CB"/>
    <w:rsid w:val="00B4046A"/>
    <w:rsid w:val="00B40632"/>
    <w:rsid w:val="00B52D3E"/>
    <w:rsid w:val="00B52E7C"/>
    <w:rsid w:val="00B8219C"/>
    <w:rsid w:val="00B94818"/>
    <w:rsid w:val="00BA4819"/>
    <w:rsid w:val="00BD5253"/>
    <w:rsid w:val="00BE09D3"/>
    <w:rsid w:val="00BE2348"/>
    <w:rsid w:val="00BE47BF"/>
    <w:rsid w:val="00C07E37"/>
    <w:rsid w:val="00C21A0A"/>
    <w:rsid w:val="00C23233"/>
    <w:rsid w:val="00C302E6"/>
    <w:rsid w:val="00C32A9B"/>
    <w:rsid w:val="00C45AD2"/>
    <w:rsid w:val="00C5148F"/>
    <w:rsid w:val="00C56CA6"/>
    <w:rsid w:val="00CC0C38"/>
    <w:rsid w:val="00CF75E4"/>
    <w:rsid w:val="00D16618"/>
    <w:rsid w:val="00D41B15"/>
    <w:rsid w:val="00D4357A"/>
    <w:rsid w:val="00D44172"/>
    <w:rsid w:val="00D846F1"/>
    <w:rsid w:val="00D87C87"/>
    <w:rsid w:val="00DA3A08"/>
    <w:rsid w:val="00DB3BB1"/>
    <w:rsid w:val="00DC1353"/>
    <w:rsid w:val="00E0560D"/>
    <w:rsid w:val="00E132DC"/>
    <w:rsid w:val="00E85E3C"/>
    <w:rsid w:val="00E901F7"/>
    <w:rsid w:val="00EA6EEC"/>
    <w:rsid w:val="00EB424D"/>
    <w:rsid w:val="00EB7017"/>
    <w:rsid w:val="00EC19A6"/>
    <w:rsid w:val="00EF3F43"/>
    <w:rsid w:val="00F0646B"/>
    <w:rsid w:val="00F13688"/>
    <w:rsid w:val="00F231C9"/>
    <w:rsid w:val="00F258DE"/>
    <w:rsid w:val="00F337F3"/>
    <w:rsid w:val="00F92878"/>
    <w:rsid w:val="00F94962"/>
    <w:rsid w:val="00F954B9"/>
    <w:rsid w:val="00FC1EC5"/>
    <w:rsid w:val="00FC27C5"/>
    <w:rsid w:val="00FC6CDC"/>
    <w:rsid w:val="00FE5FF2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E330-32E9-4B44-9B14-C2F8095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199</cp:revision>
  <cp:lastPrinted>2016-05-18T06:30:00Z</cp:lastPrinted>
  <dcterms:created xsi:type="dcterms:W3CDTF">2015-05-05T08:49:00Z</dcterms:created>
  <dcterms:modified xsi:type="dcterms:W3CDTF">2016-05-18T06:40:00Z</dcterms:modified>
</cp:coreProperties>
</file>